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2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F3587B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F3587B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F3587B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F3587B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F3587B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F3587B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F3587B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F3587B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C1654">
        <w:rPr>
          <w:rFonts w:cs="Arial"/>
          <w:sz w:val="22"/>
          <w:szCs w:val="22"/>
        </w:rPr>
        <w:t>4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F3587B" w:rsidRDefault="00F3587B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F3587B" w:rsidRDefault="00F3587B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F3587B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:rsidR="00FB592D" w:rsidRDefault="00FB592D" w:rsidP="00F3587B">
      <w:pPr>
        <w:tabs>
          <w:tab w:val="left" w:pos="9072"/>
        </w:tabs>
        <w:ind w:right="-234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C4" w:rsidRDefault="004B04C4" w:rsidP="004E2666">
      <w:r>
        <w:separator/>
      </w:r>
    </w:p>
  </w:endnote>
  <w:endnote w:type="continuationSeparator" w:id="1">
    <w:p w:rsidR="004B04C4" w:rsidRDefault="004B04C4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0A7BE9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C4" w:rsidRDefault="004B04C4" w:rsidP="004E2666">
      <w:r>
        <w:separator/>
      </w:r>
    </w:p>
  </w:footnote>
  <w:footnote w:type="continuationSeparator" w:id="1">
    <w:p w:rsidR="004B04C4" w:rsidRDefault="004B04C4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A7BE9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53F3D"/>
    <w:rsid w:val="00487F6C"/>
    <w:rsid w:val="004B04C4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3587B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Z</cp:lastModifiedBy>
  <cp:revision>4</cp:revision>
  <cp:lastPrinted>2022-02-22T14:05:00Z</cp:lastPrinted>
  <dcterms:created xsi:type="dcterms:W3CDTF">2024-04-02T13:15:00Z</dcterms:created>
  <dcterms:modified xsi:type="dcterms:W3CDTF">2024-04-02T19:42:00Z</dcterms:modified>
</cp:coreProperties>
</file>